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58" w:rsidRPr="004319B4" w:rsidRDefault="00751A58" w:rsidP="004643DF">
      <w:pPr>
        <w:spacing w:after="0"/>
        <w:jc w:val="center"/>
        <w:rPr>
          <w:rFonts w:ascii="Times New Roman" w:hAnsi="Times New Roman" w:cs="Times New Roman"/>
          <w:b/>
        </w:rPr>
      </w:pPr>
      <w:r w:rsidRPr="004319B4">
        <w:rPr>
          <w:rFonts w:ascii="Times New Roman" w:hAnsi="Times New Roman" w:cs="Times New Roman"/>
          <w:b/>
        </w:rPr>
        <w:t>REPÚBLICA BOLIVARIANA DE VENEZUELA</w:t>
      </w:r>
    </w:p>
    <w:p w:rsidR="00751A58" w:rsidRPr="004319B4" w:rsidRDefault="00751A58" w:rsidP="004643DF">
      <w:pPr>
        <w:spacing w:after="0"/>
        <w:jc w:val="center"/>
        <w:rPr>
          <w:rFonts w:ascii="Times New Roman" w:hAnsi="Times New Roman" w:cs="Times New Roman"/>
          <w:b/>
        </w:rPr>
      </w:pPr>
      <w:r w:rsidRPr="004319B4">
        <w:rPr>
          <w:rFonts w:ascii="Times New Roman" w:hAnsi="Times New Roman" w:cs="Times New Roman"/>
          <w:b/>
        </w:rPr>
        <w:t xml:space="preserve">MINISTERIO DEL  PODER POPULAR PARA LA EDUCACIÓN UNIVERSITARIA UNIVERSIDAD POLITÉCNICA TERRITORIAL DE PARIA </w:t>
      </w:r>
    </w:p>
    <w:p w:rsidR="00751A58" w:rsidRPr="004319B4" w:rsidRDefault="00751A58" w:rsidP="004643DF">
      <w:pPr>
        <w:spacing w:after="0"/>
        <w:jc w:val="center"/>
        <w:rPr>
          <w:rFonts w:ascii="Times New Roman" w:hAnsi="Times New Roman" w:cs="Times New Roman"/>
          <w:b/>
        </w:rPr>
      </w:pPr>
      <w:r w:rsidRPr="004319B4">
        <w:rPr>
          <w:rFonts w:ascii="Times New Roman" w:hAnsi="Times New Roman" w:cs="Times New Roman"/>
          <w:b/>
        </w:rPr>
        <w:t>“LUIS MARIANO RIVERA</w:t>
      </w:r>
      <w:r w:rsidR="005C2C9B">
        <w:rPr>
          <w:rFonts w:ascii="Times New Roman" w:hAnsi="Times New Roman" w:cs="Times New Roman"/>
          <w:b/>
        </w:rPr>
        <w:t>”</w:t>
      </w:r>
    </w:p>
    <w:p w:rsidR="00751A58" w:rsidRPr="004319B4" w:rsidRDefault="00751A58" w:rsidP="004643DF">
      <w:pPr>
        <w:spacing w:after="0"/>
        <w:jc w:val="center"/>
        <w:rPr>
          <w:rFonts w:ascii="Times New Roman" w:hAnsi="Times New Roman" w:cs="Times New Roman"/>
          <w:b/>
        </w:rPr>
      </w:pPr>
      <w:r w:rsidRPr="004319B4">
        <w:rPr>
          <w:rFonts w:ascii="Times New Roman" w:hAnsi="Times New Roman" w:cs="Times New Roman"/>
          <w:b/>
        </w:rPr>
        <w:t>PLAN NACIONAL DE FORMACIÓN EN INFORMÁTICA</w:t>
      </w:r>
    </w:p>
    <w:p w:rsidR="00C062E7" w:rsidRDefault="00C062E7" w:rsidP="00464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43DF" w:rsidRDefault="004643DF" w:rsidP="004643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A58" w:rsidRPr="00751A58" w:rsidRDefault="00C062E7" w:rsidP="004643DF">
      <w:pPr>
        <w:spacing w:after="0"/>
        <w:jc w:val="center"/>
        <w:rPr>
          <w:rFonts w:ascii="Arial" w:hAnsi="Arial" w:cs="Arial"/>
          <w:b/>
          <w:caps/>
        </w:rPr>
      </w:pPr>
      <w:r w:rsidRPr="00D01209">
        <w:rPr>
          <w:rFonts w:ascii="Times New Roman" w:hAnsi="Times New Roman" w:cs="Times New Roman"/>
          <w:b/>
          <w:caps/>
        </w:rPr>
        <w:t>Control de Visitas a la Comunidad</w:t>
      </w:r>
    </w:p>
    <w:p w:rsidR="00C062E7" w:rsidRDefault="004643DF" w:rsidP="004643DF">
      <w:pPr>
        <w:tabs>
          <w:tab w:val="left" w:pos="79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64A93" w:rsidRPr="0074562F" w:rsidRDefault="00064A93" w:rsidP="00064A93">
      <w:pPr>
        <w:pStyle w:val="Sinespaciado"/>
        <w:spacing w:line="276" w:lineRule="auto"/>
        <w:rPr>
          <w:b/>
          <w:sz w:val="22"/>
        </w:rPr>
      </w:pPr>
      <w:r w:rsidRPr="0074562F">
        <w:rPr>
          <w:b/>
          <w:sz w:val="22"/>
        </w:rPr>
        <w:t xml:space="preserve">Datos del Facilitador. </w:t>
      </w:r>
    </w:p>
    <w:tbl>
      <w:tblPr>
        <w:tblStyle w:val="Tablaconcuadrcula"/>
        <w:tblW w:w="0" w:type="auto"/>
        <w:tblLook w:val="04A0"/>
      </w:tblPr>
      <w:tblGrid>
        <w:gridCol w:w="2235"/>
        <w:gridCol w:w="4961"/>
        <w:gridCol w:w="567"/>
        <w:gridCol w:w="1701"/>
      </w:tblGrid>
      <w:tr w:rsidR="00064A93" w:rsidRPr="0074562F" w:rsidTr="00064A93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3A0010" w:rsidP="00E73274">
            <w:pPr>
              <w:pStyle w:val="Sinespaciado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Nombre y Apellido</w:t>
            </w:r>
            <w:r w:rsidR="00064A93" w:rsidRPr="0074562F">
              <w:rPr>
                <w:sz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064A93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 w:rsidRPr="0074562F"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  <w:r w:rsidRPr="0074562F">
              <w:rPr>
                <w:sz w:val="22"/>
              </w:rPr>
              <w:t>C.I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</w:tr>
    </w:tbl>
    <w:p w:rsidR="00064A93" w:rsidRPr="0074562F" w:rsidRDefault="00064A93" w:rsidP="00064A93">
      <w:pPr>
        <w:pStyle w:val="Sinespaciado"/>
        <w:spacing w:line="276" w:lineRule="auto"/>
        <w:rPr>
          <w:sz w:val="22"/>
        </w:rPr>
      </w:pPr>
    </w:p>
    <w:p w:rsidR="00064A93" w:rsidRPr="0074562F" w:rsidRDefault="00064A93" w:rsidP="00064A93">
      <w:pPr>
        <w:pStyle w:val="Sinespaciado"/>
        <w:spacing w:line="276" w:lineRule="auto"/>
        <w:rPr>
          <w:b/>
          <w:sz w:val="22"/>
        </w:rPr>
      </w:pPr>
      <w:r w:rsidRPr="0074562F">
        <w:rPr>
          <w:b/>
          <w:sz w:val="22"/>
        </w:rPr>
        <w:t>Datos de la institución y/o comunidad:</w:t>
      </w:r>
    </w:p>
    <w:tbl>
      <w:tblPr>
        <w:tblStyle w:val="Tablaconcuadrcula"/>
        <w:tblW w:w="0" w:type="auto"/>
        <w:tblLook w:val="04A0"/>
      </w:tblPr>
      <w:tblGrid>
        <w:gridCol w:w="2518"/>
        <w:gridCol w:w="6946"/>
      </w:tblGrid>
      <w:tr w:rsidR="00064A93" w:rsidRPr="0074562F" w:rsidTr="00064A93">
        <w:trPr>
          <w:trHeight w:val="252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  <w:r w:rsidRPr="0074562F">
              <w:rPr>
                <w:sz w:val="22"/>
              </w:rPr>
              <w:t>Nombre de la Institución: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4A93" w:rsidRPr="0074562F" w:rsidRDefault="00064A93" w:rsidP="00694E90">
            <w:pPr>
              <w:pStyle w:val="Sinespaciado"/>
              <w:spacing w:line="276" w:lineRule="auto"/>
              <w:rPr>
                <w:sz w:val="22"/>
              </w:rPr>
            </w:pPr>
          </w:p>
        </w:tc>
      </w:tr>
      <w:tr w:rsidR="00064A93" w:rsidRPr="0074562F" w:rsidTr="00064A93">
        <w:trPr>
          <w:trHeight w:val="264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  <w:r w:rsidRPr="0074562F">
              <w:rPr>
                <w:sz w:val="22"/>
              </w:rPr>
              <w:t>Persona entrevistad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</w:tr>
    </w:tbl>
    <w:p w:rsidR="00751A58" w:rsidRPr="007804F4" w:rsidRDefault="00751A58" w:rsidP="004643DF">
      <w:pPr>
        <w:spacing w:after="0"/>
        <w:rPr>
          <w:rFonts w:ascii="Times New Roman" w:hAnsi="Times New Roman" w:cs="Times New Roman"/>
        </w:rPr>
      </w:pPr>
    </w:p>
    <w:p w:rsidR="00751A58" w:rsidRPr="007804F4" w:rsidRDefault="00751A58" w:rsidP="004643DF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Datos del proyecto:</w:t>
      </w:r>
    </w:p>
    <w:p w:rsidR="00751A58" w:rsidRPr="00C94398" w:rsidRDefault="004319B4" w:rsidP="00064A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Nombre del Proye</w:t>
      </w:r>
      <w:r w:rsidRPr="00064A93">
        <w:rPr>
          <w:rFonts w:ascii="Times New Roman" w:hAnsi="Times New Roman" w:cs="Times New Roman"/>
          <w:sz w:val="24"/>
          <w:szCs w:val="24"/>
        </w:rPr>
        <w:t>cto:</w:t>
      </w:r>
      <w:r w:rsidR="002D6CDB" w:rsidRPr="00B37DD9">
        <w:rPr>
          <w:rFonts w:ascii="Times New Roman" w:hAnsi="Times New Roman" w:cs="Times New Roman"/>
          <w:sz w:val="24"/>
          <w:szCs w:val="24"/>
        </w:rPr>
        <w:t xml:space="preserve"> </w:t>
      </w:r>
      <w:r w:rsidR="003A0010">
        <w:rPr>
          <w:rFonts w:ascii="Times New Roman" w:hAnsi="Times New Roman" w:cs="Times New Roman"/>
          <w:sz w:val="24"/>
          <w:szCs w:val="24"/>
        </w:rPr>
        <w:t>“</w:t>
      </w:r>
      <w:r w:rsidR="003A0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8325FC" w:rsidRPr="008325FC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B37DD9" w:rsidRPr="00B37D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25FC" w:rsidRPr="007804F4" w:rsidRDefault="008325FC" w:rsidP="004643DF">
      <w:pPr>
        <w:spacing w:after="0"/>
        <w:rPr>
          <w:rFonts w:ascii="Times New Roman" w:hAnsi="Times New Roman" w:cs="Times New Roman"/>
          <w:b/>
        </w:rPr>
      </w:pPr>
    </w:p>
    <w:p w:rsidR="00751A58" w:rsidRPr="007804F4" w:rsidRDefault="00751A58" w:rsidP="004643DF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Integrantes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5387"/>
        <w:gridCol w:w="1559"/>
        <w:gridCol w:w="2410"/>
      </w:tblGrid>
      <w:tr w:rsidR="00064A93" w:rsidRPr="0074562F" w:rsidTr="002D6CDB">
        <w:trPr>
          <w:trHeight w:val="24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jc w:val="center"/>
              <w:rPr>
                <w:sz w:val="22"/>
              </w:rPr>
            </w:pPr>
            <w:r w:rsidRPr="0074562F">
              <w:rPr>
                <w:sz w:val="22"/>
              </w:rPr>
              <w:t>Apellidos y Nombres: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jc w:val="center"/>
              <w:rPr>
                <w:sz w:val="22"/>
              </w:rPr>
            </w:pPr>
            <w:r w:rsidRPr="0074562F">
              <w:rPr>
                <w:sz w:val="22"/>
              </w:rPr>
              <w:t>Cédula de Identidad:</w:t>
            </w:r>
          </w:p>
        </w:tc>
      </w:tr>
      <w:tr w:rsidR="00064A93" w:rsidRPr="0074562F" w:rsidTr="002D6CDB">
        <w:trPr>
          <w:trHeight w:val="288"/>
        </w:trPr>
        <w:tc>
          <w:tcPr>
            <w:tcW w:w="538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  <w:tr w:rsidR="00064A93" w:rsidRPr="0074562F" w:rsidTr="003A0010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4A93" w:rsidRPr="0074562F" w:rsidRDefault="00064A93" w:rsidP="008325FC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74562F" w:rsidRDefault="00064A93" w:rsidP="00E73274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4A93" w:rsidRPr="0074562F" w:rsidRDefault="00064A93" w:rsidP="00064A93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  <w:tr w:rsidR="003A0010" w:rsidRPr="0074562F" w:rsidTr="002D6CDB">
        <w:trPr>
          <w:trHeight w:val="276"/>
        </w:trPr>
        <w:tc>
          <w:tcPr>
            <w:tcW w:w="538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0010" w:rsidRDefault="003A0010" w:rsidP="008325FC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0010" w:rsidRPr="0074562F" w:rsidRDefault="003A0010" w:rsidP="00E73274">
            <w:pPr>
              <w:pStyle w:val="Sinespaciado"/>
              <w:spacing w:line="240" w:lineRule="auto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A0010" w:rsidRDefault="003A0010" w:rsidP="00064A93">
            <w:pPr>
              <w:pStyle w:val="Sinespaciado"/>
              <w:spacing w:line="240" w:lineRule="auto"/>
              <w:jc w:val="center"/>
              <w:rPr>
                <w:sz w:val="22"/>
              </w:rPr>
            </w:pPr>
          </w:p>
        </w:tc>
      </w:tr>
    </w:tbl>
    <w:p w:rsidR="00751A58" w:rsidRPr="007804F4" w:rsidRDefault="00751A58" w:rsidP="004643DF">
      <w:pPr>
        <w:spacing w:after="0"/>
        <w:rPr>
          <w:rFonts w:ascii="Times New Roman" w:hAnsi="Times New Roman" w:cs="Times New Roman"/>
          <w:b/>
        </w:rPr>
      </w:pPr>
    </w:p>
    <w:p w:rsidR="00751A58" w:rsidRPr="007804F4" w:rsidRDefault="00751A58" w:rsidP="004643DF">
      <w:pPr>
        <w:spacing w:after="0"/>
        <w:rPr>
          <w:rFonts w:ascii="Times New Roman" w:hAnsi="Times New Roman" w:cs="Times New Roman"/>
          <w:b/>
        </w:rPr>
      </w:pPr>
      <w:r w:rsidRPr="007804F4">
        <w:rPr>
          <w:rFonts w:ascii="Times New Roman" w:hAnsi="Times New Roman" w:cs="Times New Roman"/>
          <w:b/>
        </w:rPr>
        <w:t>Visita realizada: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B4">
        <w:rPr>
          <w:rFonts w:ascii="Times New Roman" w:hAnsi="Times New Roman" w:cs="Times New Roman"/>
          <w:sz w:val="24"/>
          <w:szCs w:val="24"/>
        </w:rPr>
        <w:t>Fecha: ___________</w:t>
      </w:r>
      <w:r w:rsidRPr="004319B4">
        <w:rPr>
          <w:rFonts w:ascii="Times New Roman" w:hAnsi="Times New Roman" w:cs="Times New Roman"/>
          <w:sz w:val="24"/>
          <w:szCs w:val="24"/>
        </w:rPr>
        <w:tab/>
        <w:t>Hora:</w:t>
      </w:r>
      <w:r w:rsidRPr="007804F4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Objetivo de la visita:</w:t>
      </w:r>
      <w:r w:rsidR="004319B4">
        <w:rPr>
          <w:rFonts w:ascii="Times New Roman" w:hAnsi="Times New Roman" w:cs="Times New Roman"/>
          <w:sz w:val="24"/>
          <w:szCs w:val="24"/>
        </w:rPr>
        <w:t xml:space="preserve"> </w:t>
      </w:r>
      <w:r w:rsidRPr="007804F4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  <w:r w:rsidR="004319B4">
        <w:rPr>
          <w:rFonts w:ascii="Times New Roman" w:hAnsi="Times New Roman" w:cs="Times New Roman"/>
          <w:sz w:val="24"/>
          <w:szCs w:val="24"/>
        </w:rPr>
        <w:t>_____</w:t>
      </w:r>
      <w:r w:rsidRPr="007804F4">
        <w:rPr>
          <w:rFonts w:ascii="Times New Roman" w:hAnsi="Times New Roman" w:cs="Times New Roman"/>
          <w:sz w:val="24"/>
          <w:szCs w:val="24"/>
        </w:rPr>
        <w:t>_________________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Actividades realizadas</w:t>
      </w:r>
      <w:r w:rsidR="004319B4">
        <w:rPr>
          <w:rFonts w:ascii="Times New Roman" w:hAnsi="Times New Roman" w:cs="Times New Roman"/>
          <w:sz w:val="24"/>
          <w:szCs w:val="24"/>
        </w:rPr>
        <w:t>:</w:t>
      </w:r>
      <w:r w:rsidRPr="007804F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4319B4">
        <w:rPr>
          <w:rFonts w:ascii="Times New Roman" w:hAnsi="Times New Roman" w:cs="Times New Roman"/>
          <w:sz w:val="24"/>
          <w:szCs w:val="24"/>
        </w:rPr>
        <w:t>_____</w:t>
      </w:r>
      <w:r w:rsidRPr="007804F4">
        <w:rPr>
          <w:rFonts w:ascii="Times New Roman" w:hAnsi="Times New Roman" w:cs="Times New Roman"/>
          <w:sz w:val="24"/>
          <w:szCs w:val="24"/>
        </w:rPr>
        <w:t>___________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4319B4">
        <w:rPr>
          <w:rFonts w:ascii="Times New Roman" w:hAnsi="Times New Roman" w:cs="Times New Roman"/>
          <w:sz w:val="24"/>
          <w:szCs w:val="24"/>
        </w:rPr>
        <w:t>__________</w:t>
      </w:r>
      <w:r w:rsidRPr="007804F4">
        <w:rPr>
          <w:rFonts w:ascii="Times New Roman" w:hAnsi="Times New Roman" w:cs="Times New Roman"/>
          <w:sz w:val="24"/>
          <w:szCs w:val="24"/>
        </w:rPr>
        <w:t>_____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4319B4">
        <w:rPr>
          <w:rFonts w:ascii="Times New Roman" w:hAnsi="Times New Roman" w:cs="Times New Roman"/>
          <w:sz w:val="24"/>
          <w:szCs w:val="24"/>
        </w:rPr>
        <w:t>__________</w:t>
      </w:r>
      <w:r w:rsidRPr="007804F4">
        <w:rPr>
          <w:rFonts w:ascii="Times New Roman" w:hAnsi="Times New Roman" w:cs="Times New Roman"/>
          <w:sz w:val="24"/>
          <w:szCs w:val="24"/>
        </w:rPr>
        <w:t>_______</w:t>
      </w:r>
    </w:p>
    <w:p w:rsidR="00751A58" w:rsidRPr="007804F4" w:rsidRDefault="00751A58" w:rsidP="0046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A93" w:rsidRPr="00FD5410" w:rsidRDefault="00064A93" w:rsidP="00064A93">
      <w:pPr>
        <w:pStyle w:val="Sinespaciado"/>
        <w:spacing w:line="276" w:lineRule="auto"/>
        <w:rPr>
          <w:b/>
          <w:sz w:val="22"/>
        </w:rPr>
      </w:pPr>
      <w:r w:rsidRPr="00FD5410">
        <w:rPr>
          <w:b/>
          <w:sz w:val="22"/>
        </w:rPr>
        <w:t>Representante de la comunidad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411"/>
        <w:gridCol w:w="850"/>
        <w:gridCol w:w="2976"/>
        <w:gridCol w:w="851"/>
        <w:gridCol w:w="2268"/>
      </w:tblGrid>
      <w:tr w:rsidR="00064A93" w:rsidRPr="00FD5410" w:rsidTr="002D6CDB"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  <w:p w:rsidR="00064A93" w:rsidRPr="00FD5410" w:rsidRDefault="00064A93" w:rsidP="008325FC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  <w:p w:rsidR="00612ED9" w:rsidRPr="00FD5410" w:rsidRDefault="00612ED9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  <w:p w:rsidR="00064A93" w:rsidRPr="00FD5410" w:rsidRDefault="00064A93" w:rsidP="00E73274">
            <w:pPr>
              <w:pStyle w:val="Sinespaciado"/>
              <w:spacing w:line="276" w:lineRule="auto"/>
              <w:jc w:val="center"/>
              <w:rPr>
                <w:sz w:val="22"/>
              </w:rPr>
            </w:pPr>
          </w:p>
        </w:tc>
      </w:tr>
      <w:tr w:rsidR="00064A93" w:rsidRPr="00FD5410" w:rsidTr="002D6CDB">
        <w:tc>
          <w:tcPr>
            <w:tcW w:w="24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 w:rsidRPr="00FD5410">
              <w:rPr>
                <w:sz w:val="22"/>
              </w:rPr>
              <w:t>Nombre y Apellid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 w:rsidRPr="00FD5410">
              <w:rPr>
                <w:sz w:val="22"/>
              </w:rPr>
              <w:t>Firma y Sell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4A93" w:rsidRPr="00FD5410" w:rsidRDefault="00064A93" w:rsidP="00E73274">
            <w:pPr>
              <w:pStyle w:val="Sinespaciado"/>
              <w:spacing w:line="276" w:lineRule="auto"/>
              <w:jc w:val="center"/>
              <w:rPr>
                <w:sz w:val="22"/>
              </w:rPr>
            </w:pPr>
            <w:r w:rsidRPr="00FD5410">
              <w:rPr>
                <w:sz w:val="22"/>
              </w:rPr>
              <w:t>Teléfono Contacto</w:t>
            </w:r>
          </w:p>
        </w:tc>
      </w:tr>
    </w:tbl>
    <w:p w:rsidR="002A5EC2" w:rsidRPr="00064A93" w:rsidRDefault="002A5EC2" w:rsidP="00064A93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2A5EC2" w:rsidRPr="00064A93" w:rsidSect="0043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2C" w:rsidRDefault="006D282C" w:rsidP="00AE65D9">
      <w:pPr>
        <w:spacing w:after="0" w:line="240" w:lineRule="auto"/>
      </w:pPr>
      <w:r>
        <w:separator/>
      </w:r>
    </w:p>
  </w:endnote>
  <w:endnote w:type="continuationSeparator" w:id="1">
    <w:p w:rsidR="006D282C" w:rsidRDefault="006D282C" w:rsidP="00A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9" w:rsidRDefault="00DF64C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Default="00DF64C9" w:rsidP="00822688">
    <w:pPr>
      <w:pStyle w:val="Piedepgina"/>
      <w:jc w:val="center"/>
    </w:pPr>
    <w:r>
      <w:rPr>
        <w:rFonts w:ascii="Times New Roman" w:hAnsi="Times New Roman" w:cs="Times New Roman"/>
      </w:rPr>
      <w:t>“</w:t>
    </w:r>
    <w:r w:rsidRPr="00BF518F">
      <w:rPr>
        <w:rFonts w:ascii="Times New Roman" w:hAnsi="Times New Roman" w:cs="Times New Roman"/>
      </w:rPr>
      <w:t>TRANSFORMACIÓN UNIVERSITARIA CON CALIDAD Y PERTINENCIA”</w:t>
    </w:r>
    <w:r w:rsidR="00A067F6" w:rsidRPr="00A067F6">
      <w:rPr>
        <w:rFonts w:ascii="Times New Roman" w:hAnsi="Times New Roman" w:cs="Times New Roman"/>
        <w:noProof/>
      </w:rPr>
      <w:pict>
        <v:line id="6 Conector recto" o:spid="_x0000_s8193" style="position:absolute;left:0;text-align:left;z-index:251666432;visibility:visible;mso-wrap-distance-top:-6e-5mm;mso-wrap-distance-bottom:-6e-5mm;mso-position-horizontal-relative:text;mso-position-vertical-relative:text;mso-height-relative:margin" from="-80.25pt,-21.8pt" to="529.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" strokecolor="#c0504d" strokeweight="2pt">
          <v:shadow on="t" color="black" opacity="24903f" origin=",.5" offset="0,.55556mm"/>
          <o:lock v:ext="edit" shapetype="f"/>
        </v:line>
      </w:pict>
    </w:r>
    <w:r w:rsidR="00E10777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9" w:rsidRDefault="00DF64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2C" w:rsidRDefault="006D282C" w:rsidP="00AE65D9">
      <w:pPr>
        <w:spacing w:after="0" w:line="240" w:lineRule="auto"/>
      </w:pPr>
      <w:r>
        <w:separator/>
      </w:r>
    </w:p>
  </w:footnote>
  <w:footnote w:type="continuationSeparator" w:id="1">
    <w:p w:rsidR="006D282C" w:rsidRDefault="006D282C" w:rsidP="00A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9" w:rsidRDefault="00DF64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77" w:rsidRPr="00AE65D9" w:rsidRDefault="008325FC" w:rsidP="00AE65D9">
    <w:pPr>
      <w:pStyle w:val="Encabezado"/>
      <w:tabs>
        <w:tab w:val="clear" w:pos="4419"/>
        <w:tab w:val="clear" w:pos="8838"/>
        <w:tab w:val="left" w:pos="3196"/>
      </w:tabs>
      <w:jc w:val="center"/>
      <w:rPr>
        <w:sz w:val="44"/>
        <w:szCs w:val="44"/>
        <w:u w:val="single"/>
      </w:rPr>
    </w:pPr>
    <w:r w:rsidRPr="008325FC">
      <w:rPr>
        <w:noProof/>
        <w:sz w:val="44"/>
        <w:szCs w:val="44"/>
        <w:u w:val="singl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6286500" cy="619125"/>
          <wp:effectExtent l="19050" t="0" r="0" b="0"/>
          <wp:wrapThrough wrapText="bothSides">
            <wp:wrapPolygon edited="0">
              <wp:start x="-65" y="0"/>
              <wp:lineTo x="-65" y="21268"/>
              <wp:lineTo x="21600" y="21268"/>
              <wp:lineTo x="21600" y="0"/>
              <wp:lineTo x="-65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C9" w:rsidRDefault="00DF64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4EE"/>
    <w:multiLevelType w:val="hybridMultilevel"/>
    <w:tmpl w:val="AA4A52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723"/>
    <w:multiLevelType w:val="hybridMultilevel"/>
    <w:tmpl w:val="DAF8EAA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7F1B"/>
    <w:multiLevelType w:val="hybridMultilevel"/>
    <w:tmpl w:val="1812F0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1EFA"/>
    <w:multiLevelType w:val="hybridMultilevel"/>
    <w:tmpl w:val="237A7424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55C"/>
    <w:multiLevelType w:val="hybridMultilevel"/>
    <w:tmpl w:val="14B006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35A32"/>
    <w:multiLevelType w:val="hybridMultilevel"/>
    <w:tmpl w:val="7AF45D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6FE"/>
    <w:multiLevelType w:val="hybridMultilevel"/>
    <w:tmpl w:val="D89678A8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2112DC"/>
    <w:multiLevelType w:val="hybridMultilevel"/>
    <w:tmpl w:val="6DCA3B2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94A40"/>
    <w:multiLevelType w:val="hybridMultilevel"/>
    <w:tmpl w:val="7B68AF2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035"/>
    <w:multiLevelType w:val="hybridMultilevel"/>
    <w:tmpl w:val="28442CC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2E"/>
    <w:multiLevelType w:val="hybridMultilevel"/>
    <w:tmpl w:val="9F562D98"/>
    <w:lvl w:ilvl="0" w:tplc="79AAD51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B4949"/>
    <w:multiLevelType w:val="hybridMultilevel"/>
    <w:tmpl w:val="135CED8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767"/>
    <w:multiLevelType w:val="hybridMultilevel"/>
    <w:tmpl w:val="9C945A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A22"/>
    <w:multiLevelType w:val="hybridMultilevel"/>
    <w:tmpl w:val="5F440FD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A345C"/>
    <w:multiLevelType w:val="hybridMultilevel"/>
    <w:tmpl w:val="CDCEFDC2"/>
    <w:lvl w:ilvl="0" w:tplc="200A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3AC12BA2"/>
    <w:multiLevelType w:val="hybridMultilevel"/>
    <w:tmpl w:val="6058A472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865C0"/>
    <w:multiLevelType w:val="hybridMultilevel"/>
    <w:tmpl w:val="890AAC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E1205"/>
    <w:multiLevelType w:val="hybridMultilevel"/>
    <w:tmpl w:val="0CCAF2F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77A94"/>
    <w:multiLevelType w:val="hybridMultilevel"/>
    <w:tmpl w:val="8878E31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66B0F"/>
    <w:multiLevelType w:val="hybridMultilevel"/>
    <w:tmpl w:val="E9B8ED3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4D47"/>
    <w:multiLevelType w:val="hybridMultilevel"/>
    <w:tmpl w:val="D42AE9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E1D23"/>
    <w:multiLevelType w:val="hybridMultilevel"/>
    <w:tmpl w:val="9AD4502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925A8"/>
    <w:multiLevelType w:val="hybridMultilevel"/>
    <w:tmpl w:val="D05CE062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3E6563"/>
    <w:multiLevelType w:val="hybridMultilevel"/>
    <w:tmpl w:val="8B10634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F606B"/>
    <w:multiLevelType w:val="hybridMultilevel"/>
    <w:tmpl w:val="4C7A7AF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41C60"/>
    <w:multiLevelType w:val="hybridMultilevel"/>
    <w:tmpl w:val="97B0E938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17EAD"/>
    <w:multiLevelType w:val="hybridMultilevel"/>
    <w:tmpl w:val="F612BE8C"/>
    <w:lvl w:ilvl="0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0"/>
  </w:num>
  <w:num w:numId="5">
    <w:abstractNumId w:val="23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1"/>
  </w:num>
  <w:num w:numId="12">
    <w:abstractNumId w:val="24"/>
  </w:num>
  <w:num w:numId="13">
    <w:abstractNumId w:val="3"/>
  </w:num>
  <w:num w:numId="14">
    <w:abstractNumId w:val="25"/>
  </w:num>
  <w:num w:numId="15">
    <w:abstractNumId w:val="20"/>
  </w:num>
  <w:num w:numId="16">
    <w:abstractNumId w:val="13"/>
  </w:num>
  <w:num w:numId="17">
    <w:abstractNumId w:val="18"/>
  </w:num>
  <w:num w:numId="18">
    <w:abstractNumId w:val="17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22"/>
  </w:num>
  <w:num w:numId="24">
    <w:abstractNumId w:val="6"/>
  </w:num>
  <w:num w:numId="25">
    <w:abstractNumId w:val="26"/>
  </w:num>
  <w:num w:numId="26">
    <w:abstractNumId w:val="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20A"/>
    <w:rsid w:val="00020D12"/>
    <w:rsid w:val="00023ABC"/>
    <w:rsid w:val="0005025D"/>
    <w:rsid w:val="00053556"/>
    <w:rsid w:val="00054814"/>
    <w:rsid w:val="0006096F"/>
    <w:rsid w:val="00064A93"/>
    <w:rsid w:val="000749CD"/>
    <w:rsid w:val="000819FC"/>
    <w:rsid w:val="00083E9B"/>
    <w:rsid w:val="000967BA"/>
    <w:rsid w:val="000A7DBA"/>
    <w:rsid w:val="000B13AD"/>
    <w:rsid w:val="000B53CA"/>
    <w:rsid w:val="000C2D91"/>
    <w:rsid w:val="000C74BC"/>
    <w:rsid w:val="000D4FE1"/>
    <w:rsid w:val="000D7011"/>
    <w:rsid w:val="00102B8F"/>
    <w:rsid w:val="00104CA3"/>
    <w:rsid w:val="0012202E"/>
    <w:rsid w:val="00131844"/>
    <w:rsid w:val="0013490A"/>
    <w:rsid w:val="0015520A"/>
    <w:rsid w:val="001664A0"/>
    <w:rsid w:val="0017079C"/>
    <w:rsid w:val="00177C69"/>
    <w:rsid w:val="00180721"/>
    <w:rsid w:val="001867C2"/>
    <w:rsid w:val="001A06EB"/>
    <w:rsid w:val="001B2CC4"/>
    <w:rsid w:val="001B6738"/>
    <w:rsid w:val="001B7F16"/>
    <w:rsid w:val="001C63C3"/>
    <w:rsid w:val="001D3F01"/>
    <w:rsid w:val="001F12E8"/>
    <w:rsid w:val="001F1358"/>
    <w:rsid w:val="001F2590"/>
    <w:rsid w:val="00205851"/>
    <w:rsid w:val="002072F2"/>
    <w:rsid w:val="00207745"/>
    <w:rsid w:val="00213D9A"/>
    <w:rsid w:val="002251F8"/>
    <w:rsid w:val="0023190D"/>
    <w:rsid w:val="0023784B"/>
    <w:rsid w:val="00250830"/>
    <w:rsid w:val="00255CCB"/>
    <w:rsid w:val="00256A7A"/>
    <w:rsid w:val="00265699"/>
    <w:rsid w:val="00280CD0"/>
    <w:rsid w:val="00281441"/>
    <w:rsid w:val="00281EAE"/>
    <w:rsid w:val="002A5EC2"/>
    <w:rsid w:val="002A7FF8"/>
    <w:rsid w:val="002B31C3"/>
    <w:rsid w:val="002B5FD1"/>
    <w:rsid w:val="002C2796"/>
    <w:rsid w:val="002D6CDB"/>
    <w:rsid w:val="002E0802"/>
    <w:rsid w:val="002E2B51"/>
    <w:rsid w:val="002F1163"/>
    <w:rsid w:val="00314EE3"/>
    <w:rsid w:val="00322BDE"/>
    <w:rsid w:val="0033438F"/>
    <w:rsid w:val="00336B00"/>
    <w:rsid w:val="00341ACE"/>
    <w:rsid w:val="00343CC2"/>
    <w:rsid w:val="0034409E"/>
    <w:rsid w:val="0037519A"/>
    <w:rsid w:val="003778CA"/>
    <w:rsid w:val="0038077E"/>
    <w:rsid w:val="00387E37"/>
    <w:rsid w:val="003923EF"/>
    <w:rsid w:val="003A0010"/>
    <w:rsid w:val="003A5EDF"/>
    <w:rsid w:val="003D0CE0"/>
    <w:rsid w:val="003E1747"/>
    <w:rsid w:val="003E665F"/>
    <w:rsid w:val="003E6DC1"/>
    <w:rsid w:val="00401C0D"/>
    <w:rsid w:val="00406060"/>
    <w:rsid w:val="00415DC3"/>
    <w:rsid w:val="004166CC"/>
    <w:rsid w:val="004175F2"/>
    <w:rsid w:val="004207DA"/>
    <w:rsid w:val="004319B4"/>
    <w:rsid w:val="00434E9B"/>
    <w:rsid w:val="004521A2"/>
    <w:rsid w:val="00453CBE"/>
    <w:rsid w:val="004643DF"/>
    <w:rsid w:val="004675E4"/>
    <w:rsid w:val="004772E6"/>
    <w:rsid w:val="00496B2C"/>
    <w:rsid w:val="004A6563"/>
    <w:rsid w:val="004B28E3"/>
    <w:rsid w:val="004B7190"/>
    <w:rsid w:val="004C703C"/>
    <w:rsid w:val="004D1D68"/>
    <w:rsid w:val="004D5384"/>
    <w:rsid w:val="004D7847"/>
    <w:rsid w:val="00502A32"/>
    <w:rsid w:val="00506A52"/>
    <w:rsid w:val="00511BED"/>
    <w:rsid w:val="005249BB"/>
    <w:rsid w:val="00525DCA"/>
    <w:rsid w:val="00546A10"/>
    <w:rsid w:val="00553424"/>
    <w:rsid w:val="005619ED"/>
    <w:rsid w:val="00572994"/>
    <w:rsid w:val="005753E9"/>
    <w:rsid w:val="00576780"/>
    <w:rsid w:val="00580AEE"/>
    <w:rsid w:val="00582DEE"/>
    <w:rsid w:val="0058686C"/>
    <w:rsid w:val="005B6AC3"/>
    <w:rsid w:val="005C2C9B"/>
    <w:rsid w:val="005C3586"/>
    <w:rsid w:val="005C64BD"/>
    <w:rsid w:val="005C75B3"/>
    <w:rsid w:val="005E3E65"/>
    <w:rsid w:val="005F1277"/>
    <w:rsid w:val="005F55D0"/>
    <w:rsid w:val="005F59CD"/>
    <w:rsid w:val="005F6516"/>
    <w:rsid w:val="005F7A0A"/>
    <w:rsid w:val="006037A9"/>
    <w:rsid w:val="006044A5"/>
    <w:rsid w:val="00612ED9"/>
    <w:rsid w:val="006147CD"/>
    <w:rsid w:val="00615838"/>
    <w:rsid w:val="006227F8"/>
    <w:rsid w:val="00634715"/>
    <w:rsid w:val="00636B4E"/>
    <w:rsid w:val="00641A27"/>
    <w:rsid w:val="00644BFA"/>
    <w:rsid w:val="00647C96"/>
    <w:rsid w:val="006607B0"/>
    <w:rsid w:val="00664A89"/>
    <w:rsid w:val="00687148"/>
    <w:rsid w:val="00693113"/>
    <w:rsid w:val="00694E90"/>
    <w:rsid w:val="006A24FD"/>
    <w:rsid w:val="006B1327"/>
    <w:rsid w:val="006C5CA0"/>
    <w:rsid w:val="006D282C"/>
    <w:rsid w:val="006E4AAE"/>
    <w:rsid w:val="006F3294"/>
    <w:rsid w:val="007108B0"/>
    <w:rsid w:val="00712AA5"/>
    <w:rsid w:val="00715D75"/>
    <w:rsid w:val="00716A5E"/>
    <w:rsid w:val="0072245B"/>
    <w:rsid w:val="00723592"/>
    <w:rsid w:val="00726176"/>
    <w:rsid w:val="007333F7"/>
    <w:rsid w:val="00743503"/>
    <w:rsid w:val="00751A58"/>
    <w:rsid w:val="00764038"/>
    <w:rsid w:val="007804F4"/>
    <w:rsid w:val="007A0233"/>
    <w:rsid w:val="007B2E41"/>
    <w:rsid w:val="007D6F25"/>
    <w:rsid w:val="007E1224"/>
    <w:rsid w:val="007F24C7"/>
    <w:rsid w:val="008009C1"/>
    <w:rsid w:val="0080784F"/>
    <w:rsid w:val="00813A69"/>
    <w:rsid w:val="008176A5"/>
    <w:rsid w:val="00822688"/>
    <w:rsid w:val="00822E75"/>
    <w:rsid w:val="008325FC"/>
    <w:rsid w:val="00836CA8"/>
    <w:rsid w:val="00846390"/>
    <w:rsid w:val="0084708A"/>
    <w:rsid w:val="008572FB"/>
    <w:rsid w:val="00874402"/>
    <w:rsid w:val="008851ED"/>
    <w:rsid w:val="00885503"/>
    <w:rsid w:val="008900AC"/>
    <w:rsid w:val="008901C2"/>
    <w:rsid w:val="008A0DC7"/>
    <w:rsid w:val="008A147E"/>
    <w:rsid w:val="008A6C32"/>
    <w:rsid w:val="008D77BD"/>
    <w:rsid w:val="008E53FD"/>
    <w:rsid w:val="008F1276"/>
    <w:rsid w:val="008F4A26"/>
    <w:rsid w:val="008F60FA"/>
    <w:rsid w:val="00901642"/>
    <w:rsid w:val="0091203E"/>
    <w:rsid w:val="00920CFA"/>
    <w:rsid w:val="009216D6"/>
    <w:rsid w:val="00926347"/>
    <w:rsid w:val="0093562F"/>
    <w:rsid w:val="00936912"/>
    <w:rsid w:val="00957CA4"/>
    <w:rsid w:val="0099581D"/>
    <w:rsid w:val="009A55D1"/>
    <w:rsid w:val="009C5438"/>
    <w:rsid w:val="009F56CD"/>
    <w:rsid w:val="00A01CE9"/>
    <w:rsid w:val="00A067F6"/>
    <w:rsid w:val="00A102F9"/>
    <w:rsid w:val="00A10A72"/>
    <w:rsid w:val="00A31E8E"/>
    <w:rsid w:val="00A35BA6"/>
    <w:rsid w:val="00A37369"/>
    <w:rsid w:val="00A56900"/>
    <w:rsid w:val="00A66938"/>
    <w:rsid w:val="00A67A6C"/>
    <w:rsid w:val="00A71147"/>
    <w:rsid w:val="00A728CD"/>
    <w:rsid w:val="00A73598"/>
    <w:rsid w:val="00A84813"/>
    <w:rsid w:val="00A90629"/>
    <w:rsid w:val="00A97607"/>
    <w:rsid w:val="00AA6E92"/>
    <w:rsid w:val="00AB339D"/>
    <w:rsid w:val="00AC383E"/>
    <w:rsid w:val="00AD2F5A"/>
    <w:rsid w:val="00AD487D"/>
    <w:rsid w:val="00AE65D9"/>
    <w:rsid w:val="00AF0D39"/>
    <w:rsid w:val="00AF6D7F"/>
    <w:rsid w:val="00B05995"/>
    <w:rsid w:val="00B1130B"/>
    <w:rsid w:val="00B130AE"/>
    <w:rsid w:val="00B13839"/>
    <w:rsid w:val="00B30268"/>
    <w:rsid w:val="00B308DD"/>
    <w:rsid w:val="00B3406B"/>
    <w:rsid w:val="00B37DD9"/>
    <w:rsid w:val="00B40865"/>
    <w:rsid w:val="00B50422"/>
    <w:rsid w:val="00B616AB"/>
    <w:rsid w:val="00B67113"/>
    <w:rsid w:val="00B70D17"/>
    <w:rsid w:val="00B83058"/>
    <w:rsid w:val="00B843C5"/>
    <w:rsid w:val="00B941F4"/>
    <w:rsid w:val="00BB5E39"/>
    <w:rsid w:val="00BC1CC3"/>
    <w:rsid w:val="00BE307B"/>
    <w:rsid w:val="00BE463E"/>
    <w:rsid w:val="00BE4B14"/>
    <w:rsid w:val="00BE5994"/>
    <w:rsid w:val="00BF518F"/>
    <w:rsid w:val="00C062E7"/>
    <w:rsid w:val="00C06465"/>
    <w:rsid w:val="00C135E2"/>
    <w:rsid w:val="00C36E66"/>
    <w:rsid w:val="00C43D58"/>
    <w:rsid w:val="00C468CD"/>
    <w:rsid w:val="00C75E9F"/>
    <w:rsid w:val="00C77119"/>
    <w:rsid w:val="00C94398"/>
    <w:rsid w:val="00CC53F0"/>
    <w:rsid w:val="00CD352D"/>
    <w:rsid w:val="00CD5E46"/>
    <w:rsid w:val="00CD7DBE"/>
    <w:rsid w:val="00CE0817"/>
    <w:rsid w:val="00CE2942"/>
    <w:rsid w:val="00CF06A5"/>
    <w:rsid w:val="00D01209"/>
    <w:rsid w:val="00D01EE1"/>
    <w:rsid w:val="00D02082"/>
    <w:rsid w:val="00D164C1"/>
    <w:rsid w:val="00D43888"/>
    <w:rsid w:val="00D44B83"/>
    <w:rsid w:val="00D54250"/>
    <w:rsid w:val="00D57588"/>
    <w:rsid w:val="00D72590"/>
    <w:rsid w:val="00D81A08"/>
    <w:rsid w:val="00D91F0B"/>
    <w:rsid w:val="00DA424F"/>
    <w:rsid w:val="00DB2169"/>
    <w:rsid w:val="00DC149C"/>
    <w:rsid w:val="00DD6096"/>
    <w:rsid w:val="00DE35EE"/>
    <w:rsid w:val="00DF2954"/>
    <w:rsid w:val="00DF3776"/>
    <w:rsid w:val="00DF64C9"/>
    <w:rsid w:val="00E10777"/>
    <w:rsid w:val="00E10A88"/>
    <w:rsid w:val="00E114D3"/>
    <w:rsid w:val="00E5274B"/>
    <w:rsid w:val="00E6001C"/>
    <w:rsid w:val="00E71BAB"/>
    <w:rsid w:val="00E74B27"/>
    <w:rsid w:val="00E7614C"/>
    <w:rsid w:val="00E843F2"/>
    <w:rsid w:val="00E8753F"/>
    <w:rsid w:val="00E92698"/>
    <w:rsid w:val="00EA2D7A"/>
    <w:rsid w:val="00EA7872"/>
    <w:rsid w:val="00EC178E"/>
    <w:rsid w:val="00ED41C9"/>
    <w:rsid w:val="00EE3833"/>
    <w:rsid w:val="00EF1A5F"/>
    <w:rsid w:val="00EF1EB9"/>
    <w:rsid w:val="00EF7E2B"/>
    <w:rsid w:val="00F03E26"/>
    <w:rsid w:val="00F05D17"/>
    <w:rsid w:val="00F14837"/>
    <w:rsid w:val="00F25FF5"/>
    <w:rsid w:val="00F3733A"/>
    <w:rsid w:val="00F416C5"/>
    <w:rsid w:val="00F43E0F"/>
    <w:rsid w:val="00F4630D"/>
    <w:rsid w:val="00F56DE7"/>
    <w:rsid w:val="00F718FF"/>
    <w:rsid w:val="00F85C19"/>
    <w:rsid w:val="00F974FE"/>
    <w:rsid w:val="00F978B9"/>
    <w:rsid w:val="00FA3412"/>
    <w:rsid w:val="00FA63BC"/>
    <w:rsid w:val="00FC04B6"/>
    <w:rsid w:val="00FE0296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5D9"/>
  </w:style>
  <w:style w:type="paragraph" w:styleId="Piedepgina">
    <w:name w:val="footer"/>
    <w:basedOn w:val="Normal"/>
    <w:link w:val="PiedepginaCar"/>
    <w:uiPriority w:val="99"/>
    <w:unhideWhenUsed/>
    <w:rsid w:val="00AE6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5D9"/>
  </w:style>
  <w:style w:type="paragraph" w:customStyle="1" w:styleId="Default">
    <w:name w:val="Default"/>
    <w:rsid w:val="00CC5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34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A58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DejaVu Sans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51A5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ES" w:eastAsia="ar-SA"/>
    </w:rPr>
  </w:style>
  <w:style w:type="character" w:styleId="Hipervnculo">
    <w:name w:val="Hyperlink"/>
    <w:basedOn w:val="Fuentedeprrafopredeter"/>
    <w:rsid w:val="002A5EC2"/>
    <w:rPr>
      <w:color w:val="0000FF"/>
      <w:u w:val="single"/>
      <w:lang w:val="es-ES" w:eastAsia="es-ES" w:bidi="es-ES"/>
    </w:rPr>
  </w:style>
  <w:style w:type="table" w:styleId="Tablaconcuadrcula">
    <w:name w:val="Table Grid"/>
    <w:basedOn w:val="Tablanormal"/>
    <w:uiPriority w:val="59"/>
    <w:rsid w:val="00CE2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aliases w:val="Proyecto"/>
    <w:uiPriority w:val="1"/>
    <w:qFormat/>
    <w:rsid w:val="00064A93"/>
    <w:p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51F5-A22A-46AD-BBD9-DA37C99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zabeth</dc:creator>
  <cp:lastModifiedBy>MJMC</cp:lastModifiedBy>
  <cp:revision>6</cp:revision>
  <cp:lastPrinted>2017-05-16T06:11:00Z</cp:lastPrinted>
  <dcterms:created xsi:type="dcterms:W3CDTF">2018-06-12T11:01:00Z</dcterms:created>
  <dcterms:modified xsi:type="dcterms:W3CDTF">2018-06-25T00:28:00Z</dcterms:modified>
</cp:coreProperties>
</file>